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A5" w:rsidRDefault="006C5BA5" w:rsidP="006C5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21 по 31 октября </w:t>
      </w:r>
      <w:r>
        <w:rPr>
          <w:rFonts w:ascii="Times New Roman" w:hAnsi="Times New Roman" w:cs="Times New Roman"/>
          <w:sz w:val="28"/>
          <w:szCs w:val="28"/>
        </w:rPr>
        <w:t>в  образовательных</w:t>
      </w:r>
      <w:r w:rsidRPr="006C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Pr="006C5BA5">
        <w:rPr>
          <w:rFonts w:ascii="Times New Roman" w:hAnsi="Times New Roman" w:cs="Times New Roman"/>
          <w:sz w:val="28"/>
          <w:szCs w:val="28"/>
        </w:rPr>
        <w:t>Пскова проводятся мероприятия</w:t>
      </w:r>
    </w:p>
    <w:p w:rsidR="006C5BA5" w:rsidRDefault="006C5BA5" w:rsidP="00AE7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BA5">
        <w:rPr>
          <w:rFonts w:ascii="Times New Roman" w:hAnsi="Times New Roman" w:cs="Times New Roman"/>
          <w:sz w:val="28"/>
          <w:szCs w:val="28"/>
        </w:rPr>
        <w:t>предметной недели естественнонаучных дисциплин</w:t>
      </w:r>
    </w:p>
    <w:p w:rsidR="006C5BA5" w:rsidRDefault="006C5BA5" w:rsidP="00AE79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976" w:rsidRPr="00EC6C43" w:rsidRDefault="00AE7976" w:rsidP="00AE7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43">
        <w:rPr>
          <w:rFonts w:ascii="Times New Roman" w:hAnsi="Times New Roman" w:cs="Times New Roman"/>
          <w:b/>
          <w:sz w:val="28"/>
          <w:szCs w:val="28"/>
        </w:rPr>
        <w:t>План проведения нед</w:t>
      </w:r>
      <w:r w:rsidR="005C723F">
        <w:rPr>
          <w:rFonts w:ascii="Times New Roman" w:hAnsi="Times New Roman" w:cs="Times New Roman"/>
          <w:b/>
          <w:sz w:val="28"/>
          <w:szCs w:val="28"/>
        </w:rPr>
        <w:t>ели естественнонаучных дисциплин</w:t>
      </w:r>
    </w:p>
    <w:p w:rsidR="00AE7976" w:rsidRPr="00EC6C43" w:rsidRDefault="000E3250" w:rsidP="00AE7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1 – 31.</w:t>
      </w:r>
      <w:r w:rsidR="00AE7976">
        <w:rPr>
          <w:rFonts w:ascii="Times New Roman" w:hAnsi="Times New Roman" w:cs="Times New Roman"/>
          <w:b/>
          <w:sz w:val="28"/>
          <w:szCs w:val="28"/>
        </w:rPr>
        <w:t>10</w:t>
      </w:r>
      <w:r w:rsidR="00AE7976" w:rsidRPr="00EC6C43">
        <w:rPr>
          <w:rFonts w:ascii="Times New Roman" w:hAnsi="Times New Roman" w:cs="Times New Roman"/>
          <w:b/>
          <w:sz w:val="28"/>
          <w:szCs w:val="28"/>
        </w:rPr>
        <w:t>.2013г.)</w:t>
      </w:r>
    </w:p>
    <w:tbl>
      <w:tblPr>
        <w:tblStyle w:val="a3"/>
        <w:tblW w:w="3019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992"/>
        <w:gridCol w:w="993"/>
        <w:gridCol w:w="4820"/>
        <w:gridCol w:w="1416"/>
        <w:gridCol w:w="3834"/>
        <w:gridCol w:w="4961"/>
        <w:gridCol w:w="4961"/>
        <w:gridCol w:w="4961"/>
      </w:tblGrid>
      <w:tr w:rsidR="00AE7976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6" w:rsidRPr="0037163D" w:rsidRDefault="00AE7976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6" w:rsidRPr="0037163D" w:rsidRDefault="00AE7976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6" w:rsidRPr="0037163D" w:rsidRDefault="00AE7976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6" w:rsidRPr="0037163D" w:rsidRDefault="00AE7976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6" w:rsidRPr="0037163D" w:rsidRDefault="00AE7976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6" w:rsidRPr="0037163D" w:rsidRDefault="00AE7976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6" w:rsidRPr="0037163D" w:rsidRDefault="00AE7976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7163D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7163D" w:rsidRDefault="00402913" w:rsidP="001F0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40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 xml:space="preserve"> 7 ви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56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Урок биологии</w:t>
            </w:r>
            <w:r w:rsidR="0056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«Строение и функции листа. Значение листьев в жизни челове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Ковальчук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7163D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1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окружа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«Какие бывают животные …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Каб.№1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1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Крылова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1E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окружающего мира </w:t>
            </w: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«Невидимые ни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Каб.№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70B7">
              <w:rPr>
                <w:rFonts w:ascii="Times New Roman" w:hAnsi="Times New Roman" w:cs="Times New Roman"/>
                <w:sz w:val="24"/>
                <w:szCs w:val="24"/>
              </w:rPr>
              <w:t>Золотушникова</w:t>
            </w:r>
            <w:proofErr w:type="spellEnd"/>
            <w:r w:rsidRPr="001E70B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0B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1F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56174F" w:rsidP="0056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кружающего мира    </w:t>
            </w: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(использование интерактивной доски в начальной шко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402913" w:rsidRPr="001F0ABB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1F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Татьяна Евгеньевна, </w:t>
            </w:r>
          </w:p>
          <w:p w:rsidR="00402913" w:rsidRPr="001F0ABB" w:rsidRDefault="00402913" w:rsidP="001F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E70B7" w:rsidRDefault="00402913" w:rsidP="009F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1F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02913" w:rsidRPr="001F0ABB" w:rsidRDefault="00402913" w:rsidP="001F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1F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мероприятие  «Уроки доброт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1F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1F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Франченко</w:t>
            </w:r>
            <w:proofErr w:type="spellEnd"/>
            <w:r w:rsidRPr="001F0AB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</w:t>
            </w:r>
          </w:p>
          <w:p w:rsidR="00402913" w:rsidRPr="001F0ABB" w:rsidRDefault="00402913" w:rsidP="001F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02913" w:rsidRPr="001F0ABB" w:rsidRDefault="00402913" w:rsidP="0080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5C723F" w:rsidRDefault="00402913" w:rsidP="005C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669DE" w:rsidRDefault="00402913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10.30-</w:t>
            </w:r>
          </w:p>
          <w:p w:rsidR="00402913" w:rsidRPr="0037163D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16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7163D" w:rsidRDefault="00402913" w:rsidP="0016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ый урок: окружающий мир  и английский язык    « </w:t>
            </w:r>
            <w:proofErr w:type="gramStart"/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Путешеств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ём мир» </w:t>
            </w: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7163D" w:rsidRDefault="00402913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669DE" w:rsidRDefault="00402913" w:rsidP="0016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Екимова Ирина Николаевн</w:t>
            </w:r>
            <w:proofErr w:type="gramStart"/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669D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</w:t>
            </w:r>
          </w:p>
          <w:p w:rsidR="00402913" w:rsidRPr="0037163D" w:rsidRDefault="00402913" w:rsidP="0016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Крепчук</w:t>
            </w:r>
            <w:proofErr w:type="spellEnd"/>
            <w:r w:rsidRPr="001669DE">
              <w:rPr>
                <w:rFonts w:ascii="Times New Roman" w:hAnsi="Times New Roman" w:cs="Times New Roman"/>
                <w:sz w:val="24"/>
                <w:szCs w:val="24"/>
              </w:rPr>
              <w:t xml:space="preserve">  Юлия Владимировна - английского языка</w:t>
            </w: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2127A" w:rsidRDefault="00402913" w:rsidP="0022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7A">
              <w:rPr>
                <w:rFonts w:ascii="Times New Roman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2127A" w:rsidRDefault="00402913" w:rsidP="0022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7A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2127A" w:rsidRDefault="00402913" w:rsidP="003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2127A" w:rsidRDefault="00402913" w:rsidP="0022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7A">
              <w:rPr>
                <w:rFonts w:ascii="Times New Roman" w:hAnsi="Times New Roman" w:cs="Times New Roman"/>
                <w:sz w:val="24"/>
                <w:szCs w:val="24"/>
              </w:rPr>
              <w:t>Урок природоведения «Мир звёз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2127A" w:rsidRDefault="00402913" w:rsidP="0022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2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21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12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B" w:rsidRDefault="00402913" w:rsidP="0022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7A">
              <w:rPr>
                <w:rFonts w:ascii="Times New Roman" w:hAnsi="Times New Roman" w:cs="Times New Roman"/>
                <w:sz w:val="24"/>
                <w:szCs w:val="24"/>
              </w:rPr>
              <w:t xml:space="preserve">Тиханова Светлана </w:t>
            </w:r>
          </w:p>
          <w:p w:rsidR="00402913" w:rsidRDefault="00402913" w:rsidP="0022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7A">
              <w:rPr>
                <w:rFonts w:ascii="Times New Roman" w:hAnsi="Times New Roman" w:cs="Times New Roman"/>
                <w:sz w:val="24"/>
                <w:szCs w:val="24"/>
              </w:rPr>
              <w:t>Станиславовна, учитель биологии</w:t>
            </w:r>
          </w:p>
          <w:p w:rsidR="007C12CB" w:rsidRPr="0032127A" w:rsidRDefault="007C12CB" w:rsidP="0022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7163D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7163D" w:rsidRDefault="00402913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МБОУ  «Псковский технически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A00A66" w:rsidRDefault="00402913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6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2127A" w:rsidRDefault="00402913" w:rsidP="003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F46347" w:rsidRDefault="0056174F" w:rsidP="00BE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 </w:t>
            </w:r>
            <w:r w:rsidR="00402913" w:rsidRPr="0056174F">
              <w:rPr>
                <w:rFonts w:ascii="Times New Roman" w:hAnsi="Times New Roman" w:cs="Times New Roman"/>
                <w:sz w:val="24"/>
                <w:szCs w:val="24"/>
              </w:rPr>
              <w:t>«Экономика Псковской области на современном этап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7163D" w:rsidRDefault="00402913" w:rsidP="0014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41A7E" w:rsidRDefault="00402913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 w:rsidRPr="00141A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, доцент кафедры географии </w:t>
            </w:r>
            <w:proofErr w:type="spellStart"/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ПсковГУ</w:t>
            </w:r>
            <w:proofErr w:type="spellEnd"/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41A7E" w:rsidRDefault="00402913" w:rsidP="00C3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7C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</w:p>
          <w:p w:rsidR="00402913" w:rsidRPr="00A00A66" w:rsidRDefault="00402913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32127A" w:rsidRDefault="00402913" w:rsidP="003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F46347" w:rsidRDefault="00402913" w:rsidP="006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биологии </w:t>
            </w:r>
            <w:r w:rsidRPr="0078567C">
              <w:rPr>
                <w:rFonts w:ascii="Times New Roman" w:hAnsi="Times New Roman" w:cs="Times New Roman"/>
                <w:sz w:val="24"/>
                <w:szCs w:val="24"/>
              </w:rPr>
              <w:t>«Класс: «Насекомы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41A7E" w:rsidRDefault="00402913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67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567C">
              <w:rPr>
                <w:rFonts w:ascii="Times New Roman" w:hAnsi="Times New Roman" w:cs="Times New Roman"/>
                <w:sz w:val="24"/>
                <w:szCs w:val="24"/>
              </w:rPr>
              <w:t>. № 3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78567C" w:rsidRDefault="00402913" w:rsidP="0078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7C">
              <w:rPr>
                <w:rFonts w:ascii="Times New Roman" w:hAnsi="Times New Roman" w:cs="Times New Roman"/>
                <w:sz w:val="24"/>
                <w:szCs w:val="24"/>
              </w:rPr>
              <w:t xml:space="preserve">Фомина Рута Александровна, </w:t>
            </w:r>
          </w:p>
          <w:p w:rsidR="00402913" w:rsidRPr="00141A7E" w:rsidRDefault="00402913" w:rsidP="0078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7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D30FCF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F" w:rsidRDefault="00D30FC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F" w:rsidRPr="0078567C" w:rsidRDefault="00D30FCF" w:rsidP="00C3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9</w:t>
            </w:r>
            <w:r w:rsidRPr="00785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F" w:rsidRDefault="00D30FCF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</w:t>
            </w:r>
          </w:p>
          <w:p w:rsidR="00D30FCF" w:rsidRDefault="00D30FCF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F" w:rsidRPr="0032127A" w:rsidRDefault="00D30FCF" w:rsidP="003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F" w:rsidRDefault="00D30FCF" w:rsidP="006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родоведения  Вселенн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F" w:rsidRPr="0078567C" w:rsidRDefault="00D30FCF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2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F" w:rsidRPr="00D30FCF" w:rsidRDefault="00F81C10" w:rsidP="0078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</w:t>
            </w:r>
            <w:r w:rsidR="00D30FCF" w:rsidRPr="00D30FCF">
              <w:rPr>
                <w:rFonts w:ascii="Times New Roman" w:hAnsi="Times New Roman" w:cs="Times New Roman"/>
              </w:rPr>
              <w:t>рьевна, учитель биологии</w:t>
            </w: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40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D3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«СОШ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9.05-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40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</w:t>
            </w:r>
          </w:p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«Как живёт семь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F0ABB" w:rsidRDefault="00402913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ABB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1F0ABB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13" w:rsidRPr="00141A7E" w:rsidRDefault="00402913" w:rsidP="00C3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«П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</w:t>
            </w:r>
          </w:p>
          <w:p w:rsidR="00402913" w:rsidRPr="00A00A66" w:rsidRDefault="00402913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16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EB11B7" w:rsidRDefault="00402913" w:rsidP="006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4F">
              <w:rPr>
                <w:rFonts w:ascii="Times New Roman" w:hAnsi="Times New Roman" w:cs="Times New Roman"/>
                <w:sz w:val="24"/>
                <w:szCs w:val="24"/>
              </w:rPr>
              <w:t xml:space="preserve">Семинар  «Создание оптимальных педагогических условий для </w:t>
            </w:r>
            <w:proofErr w:type="spellStart"/>
            <w:r w:rsidRPr="0056174F">
              <w:rPr>
                <w:rFonts w:ascii="Times New Roman" w:hAnsi="Times New Roman" w:cs="Times New Roman"/>
                <w:sz w:val="24"/>
                <w:szCs w:val="24"/>
              </w:rPr>
              <w:t>долгоспособного</w:t>
            </w:r>
            <w:proofErr w:type="spellEnd"/>
            <w:r w:rsidRPr="005617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2913" w:rsidRPr="00EB11B7" w:rsidRDefault="00402913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320</w:t>
            </w:r>
          </w:p>
          <w:p w:rsidR="00402913" w:rsidRPr="00EB11B7" w:rsidRDefault="00402913" w:rsidP="00141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EB11B7" w:rsidRDefault="00402913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юдмила Александровна, заведующая  кафедрой </w:t>
            </w:r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стественных дисциплин</w:t>
            </w:r>
          </w:p>
        </w:tc>
      </w:tr>
      <w:tr w:rsidR="00402913" w:rsidRPr="00EC6C43" w:rsidTr="00FD50F6">
        <w:trPr>
          <w:gridAfter w:val="3"/>
          <w:wAfter w:w="14883" w:type="dxa"/>
          <w:trHeight w:val="58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13" w:rsidRPr="00141A7E" w:rsidRDefault="00402913" w:rsidP="00C3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EB11B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10-</w:t>
            </w:r>
          </w:p>
          <w:p w:rsidR="00402913" w:rsidRPr="00A00A66" w:rsidRDefault="00402913" w:rsidP="00EB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16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EB11B7" w:rsidRDefault="00402913" w:rsidP="00EB11B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ый урок по химии:</w:t>
            </w:r>
          </w:p>
          <w:p w:rsidR="00402913" w:rsidRPr="00F46347" w:rsidRDefault="00402913" w:rsidP="00EB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Реакц</w:t>
            </w:r>
            <w:proofErr w:type="gramStart"/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о</w:t>
            </w:r>
            <w:proofErr w:type="gramEnd"/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ного обме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EB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2913" w:rsidRPr="00EB11B7" w:rsidRDefault="00402913" w:rsidP="00EB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320</w:t>
            </w:r>
          </w:p>
          <w:p w:rsidR="00402913" w:rsidRPr="00141A7E" w:rsidRDefault="00402913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EB11B7" w:rsidRDefault="00402913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ршевич</w:t>
            </w:r>
            <w:proofErr w:type="spellEnd"/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рина Викторовна, учитель химии</w:t>
            </w:r>
          </w:p>
        </w:tc>
      </w:tr>
      <w:tr w:rsidR="00402913" w:rsidRPr="00EC6C43" w:rsidTr="00FD50F6">
        <w:trPr>
          <w:gridAfter w:val="3"/>
          <w:wAfter w:w="14883" w:type="dxa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141A7E" w:rsidRDefault="00402913" w:rsidP="00C3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EB11B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00-</w:t>
            </w:r>
          </w:p>
          <w:p w:rsidR="00402913" w:rsidRPr="00A00A66" w:rsidRDefault="00402913" w:rsidP="00EB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16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EB11B7" w:rsidRDefault="00402913" w:rsidP="00EB11B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ый урок по химии:</w:t>
            </w:r>
          </w:p>
          <w:p w:rsidR="00402913" w:rsidRPr="00F46347" w:rsidRDefault="00402913" w:rsidP="00EB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пособы решения задач на вывод молекулярной формулы по продуктам гор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Default="00402913" w:rsidP="00EB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2913" w:rsidRPr="00EB11B7" w:rsidRDefault="00402913" w:rsidP="00EB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320</w:t>
            </w:r>
          </w:p>
          <w:p w:rsidR="00402913" w:rsidRPr="00141A7E" w:rsidRDefault="00402913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3" w:rsidRPr="00EB11B7" w:rsidRDefault="00402913" w:rsidP="0014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лкова Людмила Александровна, учитель химии</w:t>
            </w:r>
          </w:p>
        </w:tc>
      </w:tr>
      <w:tr w:rsidR="00141E50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Default="009C77EE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Pr="00141E50" w:rsidRDefault="00141E50" w:rsidP="0014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50">
              <w:rPr>
                <w:rFonts w:ascii="Times New Roman" w:hAnsi="Times New Roman" w:cs="Times New Roman"/>
                <w:sz w:val="24"/>
                <w:szCs w:val="24"/>
              </w:rPr>
              <w:t>МБОУ «МПЛ№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Pr="00B62119" w:rsidRDefault="00141E50" w:rsidP="00B6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Pr="005A7625" w:rsidRDefault="00141E50" w:rsidP="0080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Pr="00A60FD3" w:rsidRDefault="00141E50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D3">
              <w:rPr>
                <w:rFonts w:ascii="Times New Roman" w:hAnsi="Times New Roman" w:cs="Times New Roman"/>
                <w:sz w:val="24"/>
                <w:szCs w:val="24"/>
              </w:rPr>
              <w:t>Пропедевтический курс «Старт в науку».</w:t>
            </w:r>
          </w:p>
          <w:p w:rsidR="00141E50" w:rsidRDefault="00141E50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D3">
              <w:rPr>
                <w:rFonts w:ascii="Times New Roman" w:hAnsi="Times New Roman" w:cs="Times New Roman"/>
                <w:sz w:val="24"/>
                <w:szCs w:val="24"/>
              </w:rPr>
              <w:t>Урок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</w:t>
            </w:r>
            <w:r w:rsidRPr="00A60FD3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0FD3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0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CEF" w:rsidRPr="00A60FD3" w:rsidRDefault="00764CEF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Pr="0016745D" w:rsidRDefault="00141E50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Pr="00EB11B7" w:rsidRDefault="00141E50" w:rsidP="0014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рина Николаевна</w:t>
            </w:r>
            <w:r w:rsidR="00F81C10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</w:tr>
      <w:tr w:rsidR="00141E50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Default="00141E50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Pr="00141A7E" w:rsidRDefault="00783435" w:rsidP="0078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50">
              <w:rPr>
                <w:rFonts w:ascii="Times New Roman" w:hAnsi="Times New Roman" w:cs="Times New Roman"/>
                <w:sz w:val="24"/>
                <w:szCs w:val="24"/>
              </w:rPr>
              <w:t>МБОУ «МПЛ№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Pr="00B62119" w:rsidRDefault="00783435" w:rsidP="00EB11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621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Default="00141E50" w:rsidP="0016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Pr="00EB11B7" w:rsidRDefault="00141E50" w:rsidP="0078343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174F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783435" w:rsidRPr="0056174F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организации</w:t>
            </w:r>
            <w:r w:rsidRPr="0056174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ой деятельности с учащимис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Default="00783435" w:rsidP="00EB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0" w:rsidRDefault="00141E50" w:rsidP="0014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рова Диана Ни</w:t>
            </w:r>
            <w:r w:rsidR="00F81C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аевна, заместитель директор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F81C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ОУ «ЭБЦ»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ригорьева Ольга Николаевна, старший методист МБОУ «ЭБЦ» </w:t>
            </w:r>
          </w:p>
          <w:p w:rsidR="00764CEF" w:rsidRPr="00EB11B7" w:rsidRDefault="00764CEF" w:rsidP="0014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64CEF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Default="00764CE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141E50" w:rsidRDefault="00764CEF" w:rsidP="0078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764CEF" w:rsidRDefault="00764CEF" w:rsidP="00D7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EF">
              <w:rPr>
                <w:rFonts w:ascii="Times New Roman" w:hAnsi="Times New Roman" w:cs="Times New Roman"/>
                <w:sz w:val="24"/>
                <w:szCs w:val="24"/>
              </w:rPr>
              <w:t>09.05-0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764CEF" w:rsidRDefault="00764CEF" w:rsidP="00D7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E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764CEF" w:rsidRDefault="00764CEF" w:rsidP="0076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химии </w:t>
            </w:r>
            <w:r w:rsidRPr="00764CEF">
              <w:rPr>
                <w:rFonts w:ascii="Times New Roman" w:hAnsi="Times New Roman" w:cs="Times New Roman"/>
                <w:sz w:val="24"/>
                <w:szCs w:val="24"/>
              </w:rPr>
              <w:t>«Дисперсные систем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764CEF" w:rsidRDefault="00764CEF" w:rsidP="00D7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E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64CEF">
              <w:rPr>
                <w:rFonts w:ascii="Times New Roman" w:hAnsi="Times New Roman" w:cs="Times New Roman"/>
                <w:sz w:val="24"/>
                <w:szCs w:val="24"/>
              </w:rPr>
              <w:t>. №1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764CEF" w:rsidRDefault="00764CEF" w:rsidP="0076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EF">
              <w:rPr>
                <w:rFonts w:ascii="Times New Roman" w:hAnsi="Times New Roman" w:cs="Times New Roman"/>
                <w:sz w:val="24"/>
                <w:szCs w:val="24"/>
              </w:rPr>
              <w:t>Сидякин Михаил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</w:tr>
      <w:tr w:rsidR="00764CEF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16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1669DE" w:rsidRDefault="00764CEF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10.30-</w:t>
            </w:r>
          </w:p>
          <w:p w:rsidR="00764CEF" w:rsidRPr="0037163D" w:rsidRDefault="00764CE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Default="00764CEF" w:rsidP="0016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16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Урок би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 xml:space="preserve">«Царство </w:t>
            </w:r>
            <w:proofErr w:type="gramStart"/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1669DE">
              <w:rPr>
                <w:rFonts w:ascii="Times New Roman" w:hAnsi="Times New Roman" w:cs="Times New Roman"/>
                <w:sz w:val="24"/>
                <w:szCs w:val="24"/>
              </w:rPr>
              <w:t xml:space="preserve">ивотные. Плоские черви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1669DE" w:rsidRDefault="00764CEF" w:rsidP="00C3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Каб.№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1669DE" w:rsidRDefault="00764CEF" w:rsidP="00AD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Александрова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CEF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735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F">
              <w:rPr>
                <w:rFonts w:ascii="Times New Roman" w:hAnsi="Times New Roman" w:cs="Times New Roman"/>
                <w:sz w:val="24"/>
                <w:szCs w:val="24"/>
              </w:rPr>
              <w:t>МБОУ «Лицей «Разви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5C723F" w:rsidRDefault="00764CEF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3F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764CEF" w:rsidRPr="0037163D" w:rsidRDefault="00764CE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F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1669DE" w:rsidRDefault="00764CEF" w:rsidP="0016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5C7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F">
              <w:rPr>
                <w:rFonts w:ascii="Times New Roman" w:hAnsi="Times New Roman" w:cs="Times New Roman"/>
                <w:sz w:val="24"/>
                <w:szCs w:val="24"/>
              </w:rPr>
              <w:t>Урок биологии «Биосинтез белка. Трансляц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7355BD" w:rsidRDefault="00764CEF" w:rsidP="00C3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5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35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5C723F" w:rsidRDefault="00764CEF" w:rsidP="005C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3F">
              <w:rPr>
                <w:rFonts w:ascii="Times New Roman" w:hAnsi="Times New Roman" w:cs="Times New Roman"/>
                <w:sz w:val="24"/>
                <w:szCs w:val="24"/>
              </w:rPr>
              <w:t>Петрова Валентина Михайловна, учитель биологии</w:t>
            </w:r>
          </w:p>
        </w:tc>
      </w:tr>
      <w:tr w:rsidR="00764CEF" w:rsidRPr="00EC6C43" w:rsidTr="00FD50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FD5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E50">
              <w:rPr>
                <w:rFonts w:ascii="Times New Roman" w:hAnsi="Times New Roman" w:cs="Times New Roman"/>
                <w:sz w:val="24"/>
                <w:szCs w:val="24"/>
              </w:rPr>
              <w:t>МБОУ «МПЛ№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7751DC" w:rsidRDefault="00764CEF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5A7625" w:rsidRDefault="00764CEF" w:rsidP="0080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A60FD3" w:rsidRDefault="00764CEF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D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ворческого объединения «КЛЕН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экологи</w:t>
            </w:r>
            <w:r w:rsidRPr="00A60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Default="00764CEF" w:rsidP="00FD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</w:t>
            </w:r>
          </w:p>
          <w:p w:rsidR="00764CEF" w:rsidRDefault="00764CEF" w:rsidP="00FD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7751DC" w:rsidRDefault="00764CEF" w:rsidP="0056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Ирина Васильевна, учитель биологии</w:t>
            </w:r>
          </w:p>
        </w:tc>
        <w:tc>
          <w:tcPr>
            <w:tcW w:w="4961" w:type="dxa"/>
          </w:tcPr>
          <w:p w:rsidR="00764CEF" w:rsidRPr="005A7625" w:rsidRDefault="00764CEF" w:rsidP="0080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4961" w:type="dxa"/>
          </w:tcPr>
          <w:p w:rsidR="00764CEF" w:rsidRPr="00A60FD3" w:rsidRDefault="00764CEF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D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ворческого объединения «КЛЕН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экологи</w:t>
            </w:r>
            <w:r w:rsidRPr="00A60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64CEF" w:rsidRDefault="00764CEF" w:rsidP="00800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Ирина Васильевна</w:t>
            </w:r>
          </w:p>
        </w:tc>
      </w:tr>
      <w:tr w:rsidR="00764CEF" w:rsidRPr="00EC6C43" w:rsidTr="00FD50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Default="00764CE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141E50" w:rsidRDefault="00FF4454" w:rsidP="00FD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МБОУ  «Псковский технически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Default="00764CEF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Default="00764CEF" w:rsidP="0080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A60FD3" w:rsidRDefault="00764CEF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4F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географии «Система работы по подготовке учащихся к олимпиад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Default="00764CEF" w:rsidP="00FD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Default="00764CEF" w:rsidP="00FF4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льникова Ирина Николаевна, доцент кафедры географ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ов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Груздова Марина Николаевна, методист по географ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ЦРОДиЮ</w:t>
            </w:r>
            <w:proofErr w:type="spellEnd"/>
          </w:p>
        </w:tc>
        <w:tc>
          <w:tcPr>
            <w:tcW w:w="4961" w:type="dxa"/>
          </w:tcPr>
          <w:p w:rsidR="00764CEF" w:rsidRDefault="00764CEF" w:rsidP="0080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64CEF" w:rsidRPr="00A60FD3" w:rsidRDefault="00764CEF" w:rsidP="0080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4CEF" w:rsidRDefault="00764CEF" w:rsidP="00800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CEF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616DFE" w:rsidRDefault="00764CEF" w:rsidP="0040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F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D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6DFE">
              <w:rPr>
                <w:rFonts w:ascii="Times New Roman" w:hAnsi="Times New Roman" w:cs="Times New Roman"/>
                <w:sz w:val="24"/>
                <w:szCs w:val="24"/>
              </w:rPr>
              <w:t>С)ОШ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A00A66" w:rsidRDefault="00764CEF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6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2A5FBD" w:rsidRDefault="00764CEF" w:rsidP="0016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BD">
              <w:rPr>
                <w:rFonts w:ascii="Times New Roman" w:hAnsi="Times New Roman" w:cs="Times New Roman"/>
                <w:b/>
                <w:sz w:val="24"/>
                <w:szCs w:val="24"/>
              </w:rPr>
              <w:t>12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37163D" w:rsidRDefault="00764CEF" w:rsidP="00616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F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 w:rsidRPr="00616DFE">
              <w:rPr>
                <w:rFonts w:ascii="Times New Roman" w:hAnsi="Times New Roman" w:cs="Times New Roman"/>
                <w:sz w:val="24"/>
                <w:szCs w:val="24"/>
              </w:rPr>
              <w:t>с элементам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 игры «Сложные эфиры. Жиры</w:t>
            </w:r>
            <w:r w:rsidRPr="00616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EF" w:rsidRPr="00616DFE" w:rsidRDefault="00764CEF" w:rsidP="00C3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DF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6DFE">
              <w:rPr>
                <w:rFonts w:ascii="Times New Roman" w:hAnsi="Times New Roman" w:cs="Times New Roman"/>
                <w:sz w:val="24"/>
                <w:szCs w:val="24"/>
              </w:rPr>
              <w:t>. №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37163D" w:rsidRDefault="00764CEF" w:rsidP="00561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FE">
              <w:rPr>
                <w:rFonts w:ascii="Times New Roman" w:hAnsi="Times New Roman" w:cs="Times New Roman"/>
                <w:sz w:val="24"/>
                <w:szCs w:val="24"/>
              </w:rPr>
              <w:t>Афанасьева Анна Алексеевна, учитель химии</w:t>
            </w:r>
          </w:p>
        </w:tc>
      </w:tr>
      <w:tr w:rsidR="00FF4454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4" w:rsidRDefault="00FF4454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4" w:rsidRPr="002204C7" w:rsidRDefault="00FF4454" w:rsidP="00D7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C7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4" w:rsidRPr="002204C7" w:rsidRDefault="00FF4454" w:rsidP="00D7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4" w:rsidRPr="002204C7" w:rsidRDefault="00FF4454" w:rsidP="00D77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4" w:rsidRPr="002204C7" w:rsidRDefault="00FF4454" w:rsidP="00D7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C7">
              <w:rPr>
                <w:rFonts w:ascii="Times New Roman" w:hAnsi="Times New Roman" w:cs="Times New Roman"/>
                <w:sz w:val="24"/>
                <w:szCs w:val="24"/>
              </w:rPr>
              <w:t>Мастер-класс «Типы химических реакц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4" w:rsidRPr="002204C7" w:rsidRDefault="00FF4454" w:rsidP="00D7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7">
              <w:rPr>
                <w:rFonts w:ascii="Times New Roman" w:hAnsi="Times New Roman" w:cs="Times New Roman"/>
                <w:sz w:val="24"/>
                <w:szCs w:val="24"/>
              </w:rPr>
              <w:t>Каб.№2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4" w:rsidRDefault="00FF4454" w:rsidP="00D7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4C7">
              <w:rPr>
                <w:rFonts w:ascii="Times New Roman" w:hAnsi="Times New Roman" w:cs="Times New Roman"/>
                <w:sz w:val="24"/>
                <w:szCs w:val="24"/>
              </w:rPr>
              <w:t>Святогорова</w:t>
            </w:r>
            <w:proofErr w:type="spellEnd"/>
            <w:r w:rsidRPr="002204C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, </w:t>
            </w:r>
            <w:r w:rsidRPr="0022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химии</w:t>
            </w:r>
          </w:p>
          <w:p w:rsidR="0056174F" w:rsidRPr="002204C7" w:rsidRDefault="0056174F" w:rsidP="00D7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19" w:rsidRPr="00EC6C43" w:rsidTr="00FD50F6">
        <w:trPr>
          <w:gridAfter w:val="3"/>
          <w:wAfter w:w="1488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Default="00197E19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56174F" w:rsidRDefault="00197E19" w:rsidP="00D7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4F">
              <w:rPr>
                <w:rFonts w:ascii="Times New Roman" w:hAnsi="Times New Roman"/>
                <w:sz w:val="24"/>
                <w:szCs w:val="24"/>
              </w:rPr>
              <w:t>МБОУ «ПЛ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56174F" w:rsidRDefault="00197E19" w:rsidP="00D7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4F">
              <w:rPr>
                <w:rFonts w:ascii="Times New Roman" w:hAnsi="Times New Roman" w:cs="Times New Roman"/>
                <w:sz w:val="24"/>
                <w:szCs w:val="24"/>
              </w:rPr>
              <w:t>9.15-</w:t>
            </w:r>
          </w:p>
          <w:p w:rsidR="00197E19" w:rsidRPr="0056174F" w:rsidRDefault="00197E19" w:rsidP="00D7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4F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56174F" w:rsidRDefault="00197E19" w:rsidP="00D77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F81C10" w:rsidRDefault="00197E19" w:rsidP="00197E19">
            <w:pPr>
              <w:rPr>
                <w:rFonts w:ascii="Times New Roman" w:hAnsi="Times New Roman"/>
                <w:sz w:val="24"/>
                <w:szCs w:val="24"/>
              </w:rPr>
            </w:pPr>
            <w:r w:rsidRPr="00F81C10">
              <w:rPr>
                <w:rFonts w:ascii="Times New Roman" w:hAnsi="Times New Roman"/>
                <w:sz w:val="24"/>
                <w:szCs w:val="24"/>
              </w:rPr>
              <w:t xml:space="preserve">Урок окружающего мира «Использование доски </w:t>
            </w:r>
            <w:proofErr w:type="spellStart"/>
            <w:r w:rsidRPr="00F81C10">
              <w:rPr>
                <w:rFonts w:ascii="Times New Roman" w:hAnsi="Times New Roman"/>
                <w:sz w:val="24"/>
                <w:szCs w:val="24"/>
                <w:lang w:val="en-US"/>
              </w:rPr>
              <w:t>Panabord</w:t>
            </w:r>
            <w:proofErr w:type="spellEnd"/>
            <w:r w:rsidRPr="00F81C10">
              <w:rPr>
                <w:rFonts w:ascii="Times New Roman" w:hAnsi="Times New Roman"/>
                <w:sz w:val="24"/>
                <w:szCs w:val="24"/>
              </w:rPr>
              <w:t xml:space="preserve">  на уроках в начальной школ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F81C10" w:rsidRDefault="00197E19" w:rsidP="00197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81C10" w:rsidRDefault="00197E19" w:rsidP="00197E19">
            <w:pPr>
              <w:rPr>
                <w:rFonts w:ascii="Times New Roman" w:hAnsi="Times New Roman"/>
                <w:sz w:val="24"/>
                <w:szCs w:val="24"/>
              </w:rPr>
            </w:pPr>
            <w:r w:rsidRPr="00F81C10">
              <w:rPr>
                <w:rFonts w:ascii="Times New Roman" w:hAnsi="Times New Roman"/>
                <w:sz w:val="24"/>
                <w:szCs w:val="24"/>
              </w:rPr>
              <w:t>Иванова Ольга Леонидовна, учитель начальных классов</w:t>
            </w:r>
            <w:bookmarkStart w:id="0" w:name="_GoBack"/>
            <w:bookmarkEnd w:id="0"/>
          </w:p>
          <w:p w:rsidR="0056174F" w:rsidRPr="00F81C10" w:rsidRDefault="0056174F" w:rsidP="00197E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74F" w:rsidRPr="00EC6C43" w:rsidTr="003643D9">
        <w:trPr>
          <w:gridAfter w:val="3"/>
          <w:wAfter w:w="14883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F" w:rsidRPr="0037163D" w:rsidRDefault="0056174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  <w:p w:rsidR="0056174F" w:rsidRPr="0037163D" w:rsidRDefault="0056174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F" w:rsidRPr="00FD50F6" w:rsidRDefault="0056174F" w:rsidP="00FD50F6">
            <w:pPr>
              <w:rPr>
                <w:rFonts w:ascii="Times New Roman" w:hAnsi="Times New Roman"/>
                <w:sz w:val="24"/>
                <w:szCs w:val="24"/>
              </w:rPr>
            </w:pPr>
            <w:r w:rsidRPr="00FD50F6">
              <w:rPr>
                <w:rFonts w:ascii="Times New Roman" w:hAnsi="Times New Roman"/>
                <w:sz w:val="24"/>
                <w:szCs w:val="24"/>
              </w:rPr>
              <w:t>МАОУ «Гуманитарны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800C9D">
            <w:pPr>
              <w:rPr>
                <w:rFonts w:ascii="Times New Roman" w:hAnsi="Times New Roman"/>
                <w:sz w:val="24"/>
                <w:szCs w:val="24"/>
              </w:rPr>
            </w:pPr>
            <w:r w:rsidRPr="00FD50F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800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800C9D">
            <w:pPr>
              <w:rPr>
                <w:rFonts w:ascii="Times New Roman" w:hAnsi="Times New Roman"/>
                <w:sz w:val="24"/>
                <w:szCs w:val="24"/>
              </w:rPr>
            </w:pPr>
            <w:r w:rsidRPr="00FD50F6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FD50F6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D50F6">
              <w:rPr>
                <w:rFonts w:ascii="Times New Roman" w:hAnsi="Times New Roman"/>
                <w:sz w:val="24"/>
                <w:szCs w:val="24"/>
              </w:rPr>
              <w:t xml:space="preserve"> аспекты на уроках биолог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80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</w:t>
            </w:r>
            <w:r w:rsidRPr="00FD50F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2A5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кирева Арина Сергеевна,</w:t>
            </w:r>
            <w:r w:rsidRPr="00FD50F6">
              <w:rPr>
                <w:rFonts w:ascii="Times New Roman" w:hAnsi="Times New Roman"/>
                <w:sz w:val="24"/>
                <w:szCs w:val="24"/>
              </w:rPr>
              <w:t xml:space="preserve"> учитель биологии</w:t>
            </w:r>
          </w:p>
        </w:tc>
      </w:tr>
      <w:tr w:rsidR="0056174F" w:rsidRPr="00EC6C43" w:rsidTr="003643D9">
        <w:trPr>
          <w:gridAfter w:val="3"/>
          <w:wAfter w:w="14883" w:type="dxa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74F" w:rsidRDefault="0056174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74F" w:rsidRPr="00FD50F6" w:rsidRDefault="0056174F" w:rsidP="00800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800C9D">
            <w:pPr>
              <w:rPr>
                <w:rFonts w:ascii="Times New Roman" w:hAnsi="Times New Roman"/>
                <w:sz w:val="24"/>
                <w:szCs w:val="24"/>
              </w:rPr>
            </w:pPr>
            <w:r w:rsidRPr="00FD50F6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2A5FBD" w:rsidRDefault="0056174F" w:rsidP="002A5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BD">
              <w:rPr>
                <w:rFonts w:ascii="Times New Roman" w:hAnsi="Times New Roman"/>
                <w:b/>
                <w:sz w:val="24"/>
                <w:szCs w:val="24"/>
              </w:rPr>
              <w:t>8,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800C9D">
            <w:pPr>
              <w:rPr>
                <w:rFonts w:ascii="Times New Roman" w:hAnsi="Times New Roman"/>
                <w:sz w:val="24"/>
                <w:szCs w:val="24"/>
              </w:rPr>
            </w:pPr>
            <w:r w:rsidRPr="00FD50F6">
              <w:rPr>
                <w:rFonts w:ascii="Times New Roman" w:hAnsi="Times New Roman"/>
                <w:sz w:val="24"/>
                <w:szCs w:val="24"/>
              </w:rPr>
              <w:t>Внеклассное мероприятие по химии «Посвящение в хим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80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0F6">
              <w:rPr>
                <w:rFonts w:ascii="Times New Roman" w:hAnsi="Times New Roman"/>
                <w:sz w:val="24"/>
                <w:szCs w:val="24"/>
              </w:rPr>
              <w:t>Рекреация 3 этаж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2A5F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0F6">
              <w:rPr>
                <w:rFonts w:ascii="Times New Roman" w:hAnsi="Times New Roman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  <w:r w:rsidRPr="00FD50F6">
              <w:rPr>
                <w:rFonts w:ascii="Times New Roman" w:hAnsi="Times New Roman"/>
                <w:sz w:val="24"/>
                <w:szCs w:val="24"/>
              </w:rPr>
              <w:t>, учитель химии</w:t>
            </w:r>
          </w:p>
        </w:tc>
      </w:tr>
      <w:tr w:rsidR="0056174F" w:rsidRPr="00EC6C43" w:rsidTr="003643D9">
        <w:trPr>
          <w:gridAfter w:val="3"/>
          <w:wAfter w:w="14883" w:type="dxa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Default="0056174F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D50F6" w:rsidRDefault="0056174F" w:rsidP="00800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56174F" w:rsidRDefault="0056174F" w:rsidP="00800C9D">
            <w:pPr>
              <w:rPr>
                <w:rFonts w:ascii="Times New Roman" w:hAnsi="Times New Roman"/>
                <w:sz w:val="24"/>
                <w:szCs w:val="24"/>
              </w:rPr>
            </w:pPr>
            <w:r w:rsidRPr="0056174F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81C10" w:rsidRDefault="0056174F" w:rsidP="002A5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81C10" w:rsidRDefault="0056174F" w:rsidP="00800C9D">
            <w:pPr>
              <w:rPr>
                <w:rFonts w:ascii="Times New Roman" w:hAnsi="Times New Roman"/>
                <w:sz w:val="24"/>
                <w:szCs w:val="24"/>
              </w:rPr>
            </w:pPr>
            <w:r w:rsidRPr="00F81C10">
              <w:rPr>
                <w:rFonts w:ascii="Times New Roman" w:hAnsi="Times New Roman"/>
                <w:sz w:val="24"/>
                <w:szCs w:val="24"/>
              </w:rPr>
              <w:t>Практическое занятие «Работа над ситуационными задачами и формирование УУД на уроках биологии и хим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81C10" w:rsidRDefault="0056174F" w:rsidP="0080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10">
              <w:rPr>
                <w:rFonts w:ascii="Times New Roman" w:hAnsi="Times New Roman"/>
                <w:sz w:val="24"/>
                <w:szCs w:val="24"/>
              </w:rPr>
              <w:t>Каб.№3.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F" w:rsidRPr="00F81C10" w:rsidRDefault="0056174F" w:rsidP="002A5F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C10">
              <w:rPr>
                <w:rFonts w:ascii="Times New Roman" w:hAnsi="Times New Roman"/>
                <w:sz w:val="24"/>
                <w:szCs w:val="24"/>
              </w:rPr>
              <w:t>Кириленкова</w:t>
            </w:r>
            <w:proofErr w:type="spellEnd"/>
            <w:r w:rsidRPr="00F81C10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  <w:proofErr w:type="gramStart"/>
            <w:r w:rsidRPr="00F81C1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1C10">
              <w:rPr>
                <w:rFonts w:ascii="Times New Roman" w:hAnsi="Times New Roman"/>
                <w:sz w:val="24"/>
                <w:szCs w:val="24"/>
              </w:rPr>
              <w:t xml:space="preserve"> заведующая центром инновационных образовательных технологий ПОИПКРО</w:t>
            </w:r>
          </w:p>
        </w:tc>
      </w:tr>
      <w:tr w:rsidR="00197E19" w:rsidRPr="00EC6C43" w:rsidTr="00764CEF">
        <w:trPr>
          <w:gridAfter w:val="3"/>
          <w:wAfter w:w="14883" w:type="dxa"/>
          <w:trHeight w:val="10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Default="00197E19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FD50F6" w:rsidRDefault="00197E19" w:rsidP="00800C9D">
            <w:pPr>
              <w:rPr>
                <w:rFonts w:ascii="Times New Roman" w:hAnsi="Times New Roman"/>
                <w:sz w:val="24"/>
                <w:szCs w:val="24"/>
              </w:rPr>
            </w:pPr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МБОУ  «Псковский технически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Default="00197E19" w:rsidP="00800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197E19" w:rsidRPr="00FD50F6" w:rsidRDefault="00197E19" w:rsidP="00800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2A5FBD" w:rsidRDefault="00197E19" w:rsidP="002A5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FD50F6" w:rsidRDefault="00197E19" w:rsidP="00BE7A25">
            <w:pPr>
              <w:rPr>
                <w:rFonts w:ascii="Times New Roman" w:hAnsi="Times New Roman"/>
                <w:sz w:val="24"/>
                <w:szCs w:val="24"/>
              </w:rPr>
            </w:pPr>
            <w:r w:rsidRPr="0056174F">
              <w:rPr>
                <w:rFonts w:ascii="Times New Roman" w:hAnsi="Times New Roman"/>
                <w:sz w:val="24"/>
                <w:szCs w:val="24"/>
              </w:rPr>
              <w:t>Семинар для учителей г</w:t>
            </w:r>
            <w:r w:rsidR="00F81C10">
              <w:rPr>
                <w:rFonts w:ascii="Times New Roman" w:hAnsi="Times New Roman"/>
                <w:sz w:val="24"/>
                <w:szCs w:val="24"/>
              </w:rPr>
              <w:t xml:space="preserve">еографии  </w:t>
            </w:r>
            <w:r w:rsidRPr="0056174F">
              <w:rPr>
                <w:rFonts w:ascii="Times New Roman" w:hAnsi="Times New Roman"/>
                <w:sz w:val="24"/>
                <w:szCs w:val="24"/>
              </w:rPr>
              <w:t xml:space="preserve"> «Практические работы в школьном курсе географ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FD50F6" w:rsidRDefault="00197E19" w:rsidP="00800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7E"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9" w:rsidRPr="00FD50F6" w:rsidRDefault="00197E19" w:rsidP="002A5F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Ильинична, доцент кафедры географ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овГУ</w:t>
            </w:r>
            <w:proofErr w:type="spellEnd"/>
          </w:p>
        </w:tc>
      </w:tr>
    </w:tbl>
    <w:p w:rsidR="001E70B7" w:rsidRPr="0078567C" w:rsidRDefault="001E70B7" w:rsidP="0078567C">
      <w:pPr>
        <w:rPr>
          <w:sz w:val="24"/>
          <w:szCs w:val="24"/>
        </w:rPr>
      </w:pPr>
    </w:p>
    <w:sectPr w:rsidR="001E70B7" w:rsidRPr="0078567C" w:rsidSect="00421F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5C00"/>
    <w:multiLevelType w:val="hybridMultilevel"/>
    <w:tmpl w:val="831438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74"/>
    <w:rsid w:val="000E3250"/>
    <w:rsid w:val="000F331D"/>
    <w:rsid w:val="00141A7E"/>
    <w:rsid w:val="00141E50"/>
    <w:rsid w:val="001669DE"/>
    <w:rsid w:val="00197E19"/>
    <w:rsid w:val="001E70B7"/>
    <w:rsid w:val="001F0ABB"/>
    <w:rsid w:val="002204C7"/>
    <w:rsid w:val="00256C05"/>
    <w:rsid w:val="002A50E5"/>
    <w:rsid w:val="002A5FBD"/>
    <w:rsid w:val="002E2231"/>
    <w:rsid w:val="0032127A"/>
    <w:rsid w:val="003E670C"/>
    <w:rsid w:val="00402913"/>
    <w:rsid w:val="00447297"/>
    <w:rsid w:val="004714C9"/>
    <w:rsid w:val="004C0AC3"/>
    <w:rsid w:val="004C2774"/>
    <w:rsid w:val="0056174F"/>
    <w:rsid w:val="005C723F"/>
    <w:rsid w:val="00616DFE"/>
    <w:rsid w:val="006A6AC1"/>
    <w:rsid w:val="006C5BA5"/>
    <w:rsid w:val="007355BD"/>
    <w:rsid w:val="00764CEF"/>
    <w:rsid w:val="00783435"/>
    <w:rsid w:val="0078567C"/>
    <w:rsid w:val="007A1028"/>
    <w:rsid w:val="007C12CB"/>
    <w:rsid w:val="009C77EE"/>
    <w:rsid w:val="009E0219"/>
    <w:rsid w:val="00A00A66"/>
    <w:rsid w:val="00A53621"/>
    <w:rsid w:val="00AE7976"/>
    <w:rsid w:val="00B62119"/>
    <w:rsid w:val="00B65491"/>
    <w:rsid w:val="00BE7A25"/>
    <w:rsid w:val="00C063C0"/>
    <w:rsid w:val="00CA0002"/>
    <w:rsid w:val="00D30FCF"/>
    <w:rsid w:val="00D46DB4"/>
    <w:rsid w:val="00D76A7F"/>
    <w:rsid w:val="00E6010C"/>
    <w:rsid w:val="00EB11B7"/>
    <w:rsid w:val="00F46347"/>
    <w:rsid w:val="00F81306"/>
    <w:rsid w:val="00F81C10"/>
    <w:rsid w:val="00FD50F6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0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0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76AD-E79E-435E-8599-8D1987AD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</dc:creator>
  <cp:keywords/>
  <dc:description/>
  <cp:lastModifiedBy>Serb</cp:lastModifiedBy>
  <cp:revision>33</cp:revision>
  <cp:lastPrinted>2013-10-18T07:41:00Z</cp:lastPrinted>
  <dcterms:created xsi:type="dcterms:W3CDTF">2013-10-08T12:20:00Z</dcterms:created>
  <dcterms:modified xsi:type="dcterms:W3CDTF">2013-10-21T05:35:00Z</dcterms:modified>
</cp:coreProperties>
</file>